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4E5E9641">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0D429519" w:rsidR="00867F75" w:rsidRPr="0012478F" w:rsidRDefault="006A48F6"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6A48F6">
        <w:rPr>
          <w:rFonts w:ascii="Times New Roman" w:hAnsi="Times New Roman" w:cs="Times New Roman"/>
          <w:b/>
          <w:bCs/>
          <w:i w:val="0"/>
          <w:iCs w:val="0"/>
          <w:caps/>
          <w:color w:val="000000" w:themeColor="text1"/>
          <w:sz w:val="24"/>
          <w:szCs w:val="24"/>
          <w:lang w:val="lt-LT"/>
        </w:rPr>
        <w:t>VP-3134 ADMINISTRACINIŲ PASTATŲ, ESANČIŲ ADRESU EUROPOS PR. 105, KAUNAS, ŠILUMOS PUNKTŲ INSTALIAVIMO</w:t>
      </w:r>
      <w:r w:rsidR="009D2239" w:rsidRPr="009D2239">
        <w:rPr>
          <w:rFonts w:ascii="Times New Roman" w:hAnsi="Times New Roman" w:cs="Times New Roman"/>
          <w:b/>
          <w:bCs/>
          <w:i w:val="0"/>
          <w:iCs w:val="0"/>
          <w:caps/>
          <w:color w:val="000000" w:themeColor="text1"/>
          <w:sz w:val="24"/>
          <w:szCs w:val="24"/>
          <w:lang w:val="lt-LT"/>
        </w:rPr>
        <w:t xml:space="preserve"> DARBŲ</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0B93C4A4" w:rsidR="00867F75" w:rsidRPr="0086295B" w:rsidRDefault="004D46A9" w:rsidP="00B73322">
            <w:pPr>
              <w:jc w:val="both"/>
              <w:rPr>
                <w:b/>
                <w:bCs/>
                <w:color w:val="000000" w:themeColor="text1"/>
              </w:rPr>
            </w:pPr>
            <w:r w:rsidRPr="004D46A9">
              <w:rPr>
                <w:rFonts w:eastAsia="Trebuchet MS"/>
                <w:b/>
                <w:bCs/>
                <w:color w:val="000000" w:themeColor="text1"/>
              </w:rPr>
              <w:t>A</w:t>
            </w:r>
            <w:r>
              <w:rPr>
                <w:rFonts w:eastAsia="Trebuchet MS"/>
                <w:b/>
                <w:bCs/>
                <w:color w:val="000000" w:themeColor="text1"/>
              </w:rPr>
              <w:t>dministracinių</w:t>
            </w:r>
            <w:r w:rsidRPr="004D46A9">
              <w:rPr>
                <w:rFonts w:eastAsia="Trebuchet MS"/>
                <w:b/>
                <w:bCs/>
                <w:color w:val="000000" w:themeColor="text1"/>
              </w:rPr>
              <w:t xml:space="preserve"> </w:t>
            </w:r>
            <w:r w:rsidR="00732C00">
              <w:rPr>
                <w:rFonts w:eastAsia="Trebuchet MS"/>
                <w:b/>
                <w:bCs/>
                <w:color w:val="000000" w:themeColor="text1"/>
              </w:rPr>
              <w:t>pastatų</w:t>
            </w:r>
            <w:r w:rsidRPr="004D46A9">
              <w:rPr>
                <w:rFonts w:eastAsia="Trebuchet MS"/>
                <w:b/>
                <w:bCs/>
                <w:color w:val="000000" w:themeColor="text1"/>
              </w:rPr>
              <w:t xml:space="preserve">, </w:t>
            </w:r>
            <w:r>
              <w:rPr>
                <w:rFonts w:eastAsia="Trebuchet MS"/>
                <w:b/>
                <w:bCs/>
                <w:color w:val="000000" w:themeColor="text1"/>
              </w:rPr>
              <w:t>esančių adresu</w:t>
            </w:r>
            <w:r w:rsidRPr="004D46A9">
              <w:rPr>
                <w:rFonts w:eastAsia="Trebuchet MS"/>
                <w:b/>
                <w:bCs/>
                <w:color w:val="000000" w:themeColor="text1"/>
              </w:rPr>
              <w:t xml:space="preserve"> </w:t>
            </w:r>
            <w:r w:rsidR="00732C00">
              <w:rPr>
                <w:rFonts w:eastAsia="Trebuchet MS"/>
                <w:b/>
                <w:bCs/>
                <w:color w:val="000000" w:themeColor="text1"/>
              </w:rPr>
              <w:t xml:space="preserve">Europos pr. </w:t>
            </w:r>
            <w:r w:rsidR="00732C00">
              <w:rPr>
                <w:rFonts w:eastAsia="Trebuchet MS"/>
                <w:b/>
                <w:bCs/>
                <w:color w:val="000000" w:themeColor="text1"/>
                <w:lang w:val="en-US"/>
              </w:rPr>
              <w:t>105</w:t>
            </w:r>
            <w:r w:rsidRPr="004D46A9">
              <w:rPr>
                <w:rFonts w:eastAsia="Trebuchet MS"/>
                <w:b/>
                <w:bCs/>
                <w:color w:val="000000" w:themeColor="text1"/>
              </w:rPr>
              <w:t xml:space="preserve">, </w:t>
            </w:r>
            <w:r w:rsidR="00732C00">
              <w:rPr>
                <w:rFonts w:eastAsia="Trebuchet MS"/>
                <w:b/>
                <w:bCs/>
                <w:color w:val="000000" w:themeColor="text1"/>
              </w:rPr>
              <w:t>Kaunas</w:t>
            </w:r>
            <w:r w:rsidRPr="004D46A9">
              <w:rPr>
                <w:rFonts w:eastAsia="Trebuchet MS"/>
                <w:b/>
                <w:bCs/>
                <w:color w:val="000000" w:themeColor="text1"/>
              </w:rPr>
              <w:t xml:space="preserve">, </w:t>
            </w:r>
            <w:r w:rsidR="00732C00">
              <w:rPr>
                <w:rFonts w:eastAsia="Trebuchet MS"/>
                <w:b/>
                <w:bCs/>
                <w:color w:val="000000" w:themeColor="text1"/>
              </w:rPr>
              <w:t>šilumos punktų instaliavimo</w:t>
            </w:r>
            <w:r w:rsidR="00E04D15">
              <w:rPr>
                <w:rFonts w:eastAsia="Trebuchet MS"/>
                <w:b/>
                <w:bCs/>
                <w:color w:val="000000" w:themeColor="text1"/>
              </w:rPr>
              <w:t xml:space="preserve"> darbai</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E04D15">
              <w:rPr>
                <w:rFonts w:eastAsia="Trebuchet MS"/>
                <w:b/>
                <w:bCs/>
                <w:color w:val="000000" w:themeColor="text1"/>
              </w:rPr>
              <w:t>Darbai</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226885"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sidR="004D46A9">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6A6A9696" w:rsidR="00867F75" w:rsidRPr="004A6DAB" w:rsidRDefault="00B27365" w:rsidP="00867F75">
      <w:pPr>
        <w:pStyle w:val="Sraopastraipa"/>
        <w:numPr>
          <w:ilvl w:val="1"/>
          <w:numId w:val="27"/>
        </w:numPr>
        <w:tabs>
          <w:tab w:val="left" w:pos="709"/>
        </w:tabs>
        <w:ind w:left="567" w:right="284" w:hanging="567"/>
        <w:jc w:val="both"/>
      </w:pPr>
      <w:r w:rsidRPr="00B27365">
        <w:rPr>
          <w:color w:val="000000" w:themeColor="text1"/>
        </w:rPr>
        <w:t xml:space="preserve">Tiekėjų kvalifikacija </w:t>
      </w:r>
      <w:r w:rsidRPr="00EA4BBE">
        <w:rPr>
          <w:b/>
          <w:bCs/>
          <w:color w:val="000000" w:themeColor="text1"/>
        </w:rPr>
        <w:t>netikrinama</w:t>
      </w:r>
      <w:r w:rsidR="004A6DAB" w:rsidRPr="004A6DAB">
        <w:rPr>
          <w:color w:val="000000" w:themeColor="text1"/>
        </w:rPr>
        <w:t>.</w:t>
      </w:r>
    </w:p>
    <w:p w14:paraId="174D6717" w14:textId="26F306C3" w:rsidR="00867F75" w:rsidRPr="0086295B" w:rsidRDefault="00867F75" w:rsidP="003E5846">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2150516F"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C23F11">
        <w:rPr>
          <w:color w:val="000000" w:themeColor="text1"/>
        </w:rPr>
        <w:t xml:space="preserve">, </w:t>
      </w:r>
      <w:r w:rsidR="00682FA9" w:rsidRPr="00682FA9">
        <w:rPr>
          <w:b/>
          <w:bCs/>
          <w:color w:val="000000" w:themeColor="text1"/>
        </w:rPr>
        <w:t>kartu pateikiant lokalinę sąmatą (pasiūlymo formos 1 priedas)</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lastRenderedPageBreak/>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0AC16629" w:rsidR="00867F75" w:rsidRDefault="00555B66" w:rsidP="00E61DE6">
      <w:pPr>
        <w:pStyle w:val="Sraopastraipa"/>
        <w:numPr>
          <w:ilvl w:val="1"/>
          <w:numId w:val="27"/>
        </w:numPr>
        <w:ind w:left="567" w:hanging="567"/>
        <w:jc w:val="both"/>
      </w:pPr>
      <w:r w:rsidRPr="00555B66">
        <w:t>Perkančioji organizacija nereikalauja pateikti pasiūlymo galiojimą užtikrinančio dokumento</w:t>
      </w:r>
      <w:r w:rsidR="00867F75" w:rsidRPr="0051795E">
        <w:t>.</w:t>
      </w:r>
    </w:p>
    <w:p w14:paraId="0F840F33" w14:textId="04DCDEC4" w:rsidR="00555B66" w:rsidRPr="0051795E" w:rsidRDefault="00E61DE6" w:rsidP="00E61DE6">
      <w:pPr>
        <w:pStyle w:val="Sraopastraipa"/>
        <w:numPr>
          <w:ilvl w:val="1"/>
          <w:numId w:val="27"/>
        </w:numPr>
        <w:ind w:left="567" w:hanging="567"/>
        <w:jc w:val="both"/>
      </w:pPr>
      <w:r w:rsidRPr="00E61DE6">
        <w:rPr>
          <w:rFonts w:eastAsia="Calibri"/>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E61DE6">
        <w:rPr>
          <w:rFonts w:eastAsia="Calibri"/>
          <w:b/>
          <w:bCs/>
          <w:lang w:eastAsia="en-US"/>
        </w:rPr>
        <w:t>tiekėjas privalo sumokėti Perkančiajai organizacijai 5 (penkių) proc. tiekėjo pasiūlymo kainos Eur be PVM dydžio baudą</w:t>
      </w:r>
      <w:r w:rsidRPr="00E61DE6">
        <w:rPr>
          <w:rFonts w:eastAsia="Calibri"/>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eastAsia="Calibri"/>
          <w:lang w:eastAsia="en-US"/>
        </w:rPr>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6EC86197"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0292A4D7"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226885">
        <w:rPr>
          <w:color w:val="000000" w:themeColor="text1"/>
        </w:rPr>
        <w:t xml:space="preserve"> (su priedais)</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D14D" w14:textId="77777777" w:rsidR="006A46E7" w:rsidRDefault="006A46E7">
      <w:r>
        <w:separator/>
      </w:r>
    </w:p>
  </w:endnote>
  <w:endnote w:type="continuationSeparator" w:id="0">
    <w:p w14:paraId="1F9A103A" w14:textId="77777777" w:rsidR="006A46E7" w:rsidRDefault="006A46E7">
      <w:r>
        <w:continuationSeparator/>
      </w:r>
    </w:p>
  </w:endnote>
  <w:endnote w:type="continuationNotice" w:id="1">
    <w:p w14:paraId="202906A2" w14:textId="77777777" w:rsidR="006A46E7" w:rsidRDefault="006A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E09A" w14:textId="77777777" w:rsidR="006A46E7" w:rsidRDefault="006A46E7">
      <w:r>
        <w:separator/>
      </w:r>
    </w:p>
  </w:footnote>
  <w:footnote w:type="continuationSeparator" w:id="0">
    <w:p w14:paraId="073C8F84" w14:textId="77777777" w:rsidR="006A46E7" w:rsidRDefault="006A46E7">
      <w:r>
        <w:continuationSeparator/>
      </w:r>
    </w:p>
  </w:footnote>
  <w:footnote w:type="continuationNotice" w:id="1">
    <w:p w14:paraId="5C45AF66" w14:textId="77777777" w:rsidR="006A46E7" w:rsidRDefault="006A46E7"/>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4"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19"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0"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1"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4"/>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2"/>
  </w:num>
  <w:num w:numId="8" w16cid:durableId="1516336124">
    <w:abstractNumId w:val="25"/>
  </w:num>
  <w:num w:numId="9" w16cid:durableId="1503736025">
    <w:abstractNumId w:val="6"/>
  </w:num>
  <w:num w:numId="10" w16cid:durableId="1395078649">
    <w:abstractNumId w:val="17"/>
  </w:num>
  <w:num w:numId="11" w16cid:durableId="785391317">
    <w:abstractNumId w:val="30"/>
  </w:num>
  <w:num w:numId="12" w16cid:durableId="1746610296">
    <w:abstractNumId w:val="3"/>
  </w:num>
  <w:num w:numId="13" w16cid:durableId="1126507972">
    <w:abstractNumId w:val="10"/>
  </w:num>
  <w:num w:numId="14" w16cid:durableId="2141872575">
    <w:abstractNumId w:val="9"/>
  </w:num>
  <w:num w:numId="15" w16cid:durableId="625938466">
    <w:abstractNumId w:val="24"/>
  </w:num>
  <w:num w:numId="16" w16cid:durableId="753284274">
    <w:abstractNumId w:val="16"/>
  </w:num>
  <w:num w:numId="17" w16cid:durableId="78261250">
    <w:abstractNumId w:val="28"/>
  </w:num>
  <w:num w:numId="18" w16cid:durableId="1605768414">
    <w:abstractNumId w:val="11"/>
  </w:num>
  <w:num w:numId="19" w16cid:durableId="744570604">
    <w:abstractNumId w:val="29"/>
  </w:num>
  <w:num w:numId="20" w16cid:durableId="727728785">
    <w:abstractNumId w:val="20"/>
  </w:num>
  <w:num w:numId="21" w16cid:durableId="1439567645">
    <w:abstractNumId w:val="26"/>
  </w:num>
  <w:num w:numId="22" w16cid:durableId="1904565591">
    <w:abstractNumId w:val="19"/>
  </w:num>
  <w:num w:numId="23" w16cid:durableId="1038431738">
    <w:abstractNumId w:val="7"/>
  </w:num>
  <w:num w:numId="24" w16cid:durableId="1689406210">
    <w:abstractNumId w:val="23"/>
  </w:num>
  <w:num w:numId="25" w16cid:durableId="1083407098">
    <w:abstractNumId w:val="5"/>
  </w:num>
  <w:num w:numId="26" w16cid:durableId="1296177899">
    <w:abstractNumId w:val="27"/>
  </w:num>
  <w:num w:numId="27" w16cid:durableId="1227951817">
    <w:abstractNumId w:val="31"/>
  </w:num>
  <w:num w:numId="28" w16cid:durableId="430784422">
    <w:abstractNumId w:val="15"/>
  </w:num>
  <w:num w:numId="29" w16cid:durableId="1688287514">
    <w:abstractNumId w:val="21"/>
  </w:num>
  <w:num w:numId="30" w16cid:durableId="1252620033">
    <w:abstractNumId w:val="18"/>
  </w:num>
  <w:num w:numId="31" w16cid:durableId="1567648594">
    <w:abstractNumId w:val="0"/>
  </w:num>
  <w:num w:numId="32" w16cid:durableId="135210098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26885"/>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0F9D"/>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846"/>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3F25"/>
    <w:rsid w:val="005E5052"/>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8F6"/>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2C00"/>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40B"/>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FC0"/>
    <w:rsid w:val="00C207B5"/>
    <w:rsid w:val="00C21A12"/>
    <w:rsid w:val="00C23F11"/>
    <w:rsid w:val="00C2468D"/>
    <w:rsid w:val="00C27033"/>
    <w:rsid w:val="00C31851"/>
    <w:rsid w:val="00C318B1"/>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112A9"/>
    <w:rsid w:val="00E12CBE"/>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21075"/>
    <w:rsid w:val="00F2377A"/>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E722B"/>
    <w:rsid w:val="000F4697"/>
    <w:rsid w:val="000F5B0E"/>
    <w:rsid w:val="00102873"/>
    <w:rsid w:val="0011763B"/>
    <w:rsid w:val="00170DAB"/>
    <w:rsid w:val="00183D56"/>
    <w:rsid w:val="002357B6"/>
    <w:rsid w:val="00261AA8"/>
    <w:rsid w:val="00264DE4"/>
    <w:rsid w:val="00267809"/>
    <w:rsid w:val="002768B6"/>
    <w:rsid w:val="002A0F9D"/>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512886"/>
    <w:rsid w:val="00513D37"/>
    <w:rsid w:val="005338CB"/>
    <w:rsid w:val="00545FAA"/>
    <w:rsid w:val="00553193"/>
    <w:rsid w:val="00563CD5"/>
    <w:rsid w:val="0061635D"/>
    <w:rsid w:val="00635323"/>
    <w:rsid w:val="00642C38"/>
    <w:rsid w:val="006529B5"/>
    <w:rsid w:val="006550E9"/>
    <w:rsid w:val="006B46BC"/>
    <w:rsid w:val="006C054C"/>
    <w:rsid w:val="006E3CA5"/>
    <w:rsid w:val="006F03AA"/>
    <w:rsid w:val="006F173A"/>
    <w:rsid w:val="00700D4B"/>
    <w:rsid w:val="00711EE0"/>
    <w:rsid w:val="007644AA"/>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B75E9"/>
    <w:rsid w:val="00AC6F48"/>
    <w:rsid w:val="00AF1579"/>
    <w:rsid w:val="00AF1C83"/>
    <w:rsid w:val="00B15714"/>
    <w:rsid w:val="00B4674D"/>
    <w:rsid w:val="00B857DE"/>
    <w:rsid w:val="00B864B6"/>
    <w:rsid w:val="00B94B9B"/>
    <w:rsid w:val="00BB4C98"/>
    <w:rsid w:val="00BD4CAE"/>
    <w:rsid w:val="00C109E9"/>
    <w:rsid w:val="00C425D2"/>
    <w:rsid w:val="00CB5290"/>
    <w:rsid w:val="00CD4AB9"/>
    <w:rsid w:val="00D13256"/>
    <w:rsid w:val="00D35026"/>
    <w:rsid w:val="00D539A5"/>
    <w:rsid w:val="00D54029"/>
    <w:rsid w:val="00D62411"/>
    <w:rsid w:val="00DE12F3"/>
    <w:rsid w:val="00E067F0"/>
    <w:rsid w:val="00E24CB4"/>
    <w:rsid w:val="00E34C1B"/>
    <w:rsid w:val="00E539BB"/>
    <w:rsid w:val="00EB251A"/>
    <w:rsid w:val="00EC2E53"/>
    <w:rsid w:val="00EF30AB"/>
    <w:rsid w:val="00EF4F45"/>
    <w:rsid w:val="00F038DB"/>
    <w:rsid w:val="00F13FEF"/>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3.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4954</Words>
  <Characters>282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69</cp:revision>
  <cp:lastPrinted>2019-07-22T09:40:00Z</cp:lastPrinted>
  <dcterms:created xsi:type="dcterms:W3CDTF">2023-11-21T10:45:00Z</dcterms:created>
  <dcterms:modified xsi:type="dcterms:W3CDTF">2025-08-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